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D9BAF9A" w:rsidR="00BA130A" w:rsidRPr="00C00B45" w:rsidRDefault="00E5496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2.10.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16A86CF9" w:rsidR="00BA130A" w:rsidRPr="00C00B45" w:rsidRDefault="00E5496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ckarsul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326C4">
              <w:rPr>
                <w:sz w:val="18"/>
                <w:szCs w:val="16"/>
              </w:rPr>
            </w:r>
            <w:r w:rsidR="002326C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326C4">
              <w:rPr>
                <w:sz w:val="18"/>
                <w:szCs w:val="16"/>
              </w:rPr>
            </w:r>
            <w:r w:rsidR="002326C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6C4">
              <w:rPr>
                <w:sz w:val="20"/>
              </w:rPr>
            </w:r>
            <w:r w:rsidR="002326C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6C4">
              <w:rPr>
                <w:sz w:val="20"/>
              </w:rPr>
            </w:r>
            <w:r w:rsidR="002326C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6C4">
              <w:rPr>
                <w:sz w:val="20"/>
              </w:rPr>
            </w:r>
            <w:r w:rsidR="002326C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6C4">
              <w:rPr>
                <w:sz w:val="20"/>
              </w:rPr>
            </w:r>
            <w:r w:rsidR="002326C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6C4">
              <w:rPr>
                <w:sz w:val="20"/>
              </w:rPr>
            </w:r>
            <w:r w:rsidR="002326C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6A2B" w14:textId="77777777" w:rsidR="002326C4" w:rsidRDefault="002326C4">
      <w:r>
        <w:separator/>
      </w:r>
    </w:p>
  </w:endnote>
  <w:endnote w:type="continuationSeparator" w:id="0">
    <w:p w14:paraId="1ABBEF15" w14:textId="77777777" w:rsidR="002326C4" w:rsidRDefault="0023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3E27" w14:textId="77777777" w:rsidR="002326C4" w:rsidRDefault="002326C4">
      <w:r>
        <w:separator/>
      </w:r>
    </w:p>
  </w:footnote>
  <w:footnote w:type="continuationSeparator" w:id="0">
    <w:p w14:paraId="690C9DD3" w14:textId="77777777" w:rsidR="002326C4" w:rsidRDefault="00232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5542A"/>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26C4"/>
    <w:rsid w:val="002351CF"/>
    <w:rsid w:val="00251213"/>
    <w:rsid w:val="00257307"/>
    <w:rsid w:val="00276128"/>
    <w:rsid w:val="0028759C"/>
    <w:rsid w:val="00293E4B"/>
    <w:rsid w:val="00294693"/>
    <w:rsid w:val="002C1A3C"/>
    <w:rsid w:val="002C6938"/>
    <w:rsid w:val="002D399F"/>
    <w:rsid w:val="002E36E1"/>
    <w:rsid w:val="002F2265"/>
    <w:rsid w:val="0031247B"/>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40D8"/>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C27F0"/>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5496E"/>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5:00Z</dcterms:created>
  <dcterms:modified xsi:type="dcterms:W3CDTF">2021-01-21T08:25:00Z</dcterms:modified>
</cp:coreProperties>
</file>